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A343E2" w:rsidR="00DF4FD8" w:rsidRPr="00A410FF" w:rsidRDefault="00B46C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1EE7A7" w:rsidR="00222997" w:rsidRPr="0078428F" w:rsidRDefault="00B46C5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4CD0FA" w:rsidR="00222997" w:rsidRPr="00927C1B" w:rsidRDefault="00B46C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BA0CC5" w:rsidR="00222997" w:rsidRPr="00927C1B" w:rsidRDefault="00B46C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5978A7" w:rsidR="00222997" w:rsidRPr="00927C1B" w:rsidRDefault="00B46C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E8D12F" w:rsidR="00222997" w:rsidRPr="00927C1B" w:rsidRDefault="00B46C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7A42BF" w:rsidR="00222997" w:rsidRPr="00927C1B" w:rsidRDefault="00B46C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3E7973" w:rsidR="00222997" w:rsidRPr="00927C1B" w:rsidRDefault="00B46C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6D4549" w:rsidR="00222997" w:rsidRPr="00927C1B" w:rsidRDefault="00B46C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6FF5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1D31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08EA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521184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3B18A6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13B78A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E09492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AC9C25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9D2C35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61985E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31AA68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FAE35F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E1614C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EF201E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6BD277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2F1841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5BF84A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DA0920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C80C57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D1F05E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448C8C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7BADB7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228E39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40C3D5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A8A805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880174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C13D0A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C79793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3360E6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B461F5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622779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F0FF2A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9A76D5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DBA2EE" w:rsidR="0041001E" w:rsidRPr="004B120E" w:rsidRDefault="00B46C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064F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6C5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205 Calendar</dc:title>
  <dc:subject>Free printable May 2205 Calendar</dc:subject>
  <dc:creator>General Blue Corporation</dc:creator>
  <keywords>May 2205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